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crucial meeting was held in XXX last Tuesday. Representatives from XXX and the XXX were in attendance. Ms. XXX spoke about the latest updates on the new project. Mr. XXX mentioned that the meeting was very productive.</w:t>
      </w:r>
    </w:p>
    <w:p>
      <w:r>
        <w:t>For communication, please email: XXX or call X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